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D3201">
        <w:rPr>
          <w:rFonts w:ascii="Arial" w:hAnsi="Arial" w:cs="Arial"/>
          <w:sz w:val="24"/>
          <w:szCs w:val="24"/>
        </w:rPr>
        <w:t>1.kolo</w:t>
      </w:r>
      <w:proofErr w:type="gramEnd"/>
      <w:r w:rsidRPr="002D3201">
        <w:rPr>
          <w:rFonts w:ascii="Arial" w:hAnsi="Arial" w:cs="Arial"/>
          <w:sz w:val="24"/>
          <w:szCs w:val="24"/>
        </w:rPr>
        <w:t xml:space="preserve">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2D3201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9-41</w:t>
      </w:r>
      <w:r w:rsidR="00B834CC">
        <w:rPr>
          <w:rFonts w:ascii="Arial" w:hAnsi="Arial" w:cs="Arial"/>
          <w:b/>
          <w:sz w:val="24"/>
          <w:szCs w:val="24"/>
        </w:rPr>
        <w:t>-L/02 Masér sportovní a rekondiční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pro </w:t>
      </w:r>
      <w:r w:rsidR="00B56713">
        <w:rPr>
          <w:rFonts w:ascii="Arial" w:hAnsi="Arial" w:cs="Arial"/>
          <w:sz w:val="24"/>
          <w:szCs w:val="24"/>
        </w:rPr>
        <w:t>školní rok 2021/2022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886480" w:rsidRDefault="00886480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Pr="00020AAD" w:rsidRDefault="00BF2C27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713" w:rsidRPr="00B834CC" w:rsidRDefault="00B56713" w:rsidP="00B56713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y  známek</w:t>
      </w:r>
      <w:proofErr w:type="gramEnd"/>
      <w:r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40 bodů</w:t>
      </w:r>
    </w:p>
    <w:p w:rsidR="00B56713" w:rsidRPr="00A8215F" w:rsidRDefault="00B56713" w:rsidP="00B567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3695">
        <w:rPr>
          <w:rFonts w:ascii="Arial" w:hAnsi="Arial" w:cs="Arial"/>
          <w:sz w:val="24"/>
          <w:szCs w:val="24"/>
        </w:rPr>
        <w:t>1.pololetí</w:t>
      </w:r>
      <w:proofErr w:type="gramEnd"/>
      <w:r w:rsidRPr="00173695">
        <w:rPr>
          <w:rFonts w:ascii="Arial" w:hAnsi="Arial" w:cs="Arial"/>
          <w:sz w:val="24"/>
          <w:szCs w:val="24"/>
        </w:rPr>
        <w:t xml:space="preserve">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B56713" w:rsidRPr="00173695" w:rsidRDefault="00B56713" w:rsidP="00B567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ololetí</w:t>
      </w:r>
      <w:proofErr w:type="gramEnd"/>
      <w:r>
        <w:rPr>
          <w:rFonts w:ascii="Arial" w:hAnsi="Arial" w:cs="Arial"/>
          <w:sz w:val="24"/>
          <w:szCs w:val="24"/>
        </w:rPr>
        <w:t xml:space="preserve">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B56713" w:rsidRDefault="00B56713" w:rsidP="00B567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>nebo dvě poslední pololetí, která lze hodnotit</w:t>
      </w:r>
    </w:p>
    <w:p w:rsidR="00BF2C27" w:rsidRDefault="00BF2C27" w:rsidP="00020AA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020AAD" w:rsidRDefault="00020AAD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0AAD" w:rsidRDefault="00020AAD" w:rsidP="00020AAD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azeč nastoupí ke studiu bezprostředně</w:t>
      </w:r>
    </w:p>
    <w:p w:rsidR="00BF2C27" w:rsidRDefault="00020AAD" w:rsidP="00585EC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plnění povinné školní docház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585EC8">
        <w:rPr>
          <w:rFonts w:ascii="Arial" w:hAnsi="Arial" w:cs="Arial"/>
          <w:sz w:val="24"/>
          <w:szCs w:val="24"/>
        </w:rPr>
        <w:t>10 bodů</w:t>
      </w:r>
      <w:r w:rsidR="00BF2C27" w:rsidRPr="00585EC8">
        <w:rPr>
          <w:rFonts w:ascii="Arial" w:hAnsi="Arial" w:cs="Arial"/>
          <w:sz w:val="24"/>
          <w:szCs w:val="24"/>
        </w:rPr>
        <w:tab/>
      </w:r>
      <w:r w:rsidR="00BF2C27" w:rsidRPr="00585EC8">
        <w:rPr>
          <w:rFonts w:ascii="Arial" w:hAnsi="Arial" w:cs="Arial"/>
          <w:sz w:val="24"/>
          <w:szCs w:val="24"/>
        </w:rPr>
        <w:tab/>
      </w:r>
      <w:r w:rsidR="00BF2C27" w:rsidRPr="00585EC8">
        <w:rPr>
          <w:rFonts w:ascii="Arial" w:hAnsi="Arial" w:cs="Arial"/>
          <w:sz w:val="24"/>
          <w:szCs w:val="24"/>
        </w:rPr>
        <w:tab/>
      </w:r>
      <w:r w:rsidR="00BF2C27" w:rsidRPr="00585EC8">
        <w:rPr>
          <w:rFonts w:ascii="Arial" w:hAnsi="Arial" w:cs="Arial"/>
          <w:sz w:val="24"/>
          <w:szCs w:val="24"/>
        </w:rPr>
        <w:tab/>
      </w:r>
      <w:r w:rsidR="00860223" w:rsidRPr="00585EC8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020AAD">
        <w:rPr>
          <w:rFonts w:ascii="Arial" w:hAnsi="Arial" w:cs="Arial"/>
          <w:sz w:val="24"/>
          <w:szCs w:val="24"/>
        </w:rPr>
        <w:t>17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713" w:rsidRDefault="00BF2C27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Do oboru středního vzdělání s maturitní zkouškou </w:t>
      </w:r>
      <w:r w:rsidR="00B834CC" w:rsidRPr="00B56713">
        <w:rPr>
          <w:rFonts w:ascii="Arial" w:hAnsi="Arial" w:cs="Arial"/>
          <w:b/>
          <w:sz w:val="24"/>
          <w:szCs w:val="24"/>
        </w:rPr>
        <w:t>69-41-L/02 Masér sportovní a rekondiční</w:t>
      </w:r>
      <w:r w:rsidRPr="00B56713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 xml:space="preserve">jsou uchazeči přijímáni v rámci stanovené kvóty dle celkového pořadí, které bude sestaveno na základě výsledků jednotné přijímací zkoušky z českého jazyka a literatury a matematiky, na základě průměrů prospěchu na základní škole za 1. </w:t>
      </w:r>
      <w:proofErr w:type="gramStart"/>
      <w:r w:rsidR="00B56713" w:rsidRPr="00B56713">
        <w:rPr>
          <w:rFonts w:ascii="Arial" w:hAnsi="Arial" w:cs="Arial"/>
          <w:sz w:val="24"/>
          <w:szCs w:val="24"/>
        </w:rPr>
        <w:t>pololetí 8.ročníku</w:t>
      </w:r>
      <w:proofErr w:type="gramEnd"/>
      <w:r w:rsidR="00B56713" w:rsidRPr="00B56713">
        <w:rPr>
          <w:rFonts w:ascii="Arial" w:hAnsi="Arial" w:cs="Arial"/>
          <w:sz w:val="24"/>
          <w:szCs w:val="24"/>
        </w:rPr>
        <w:t xml:space="preserve"> a 1.pololetí 9.ročníku nebo za dvě poslední</w:t>
      </w:r>
      <w:r w:rsidR="00020AAD">
        <w:rPr>
          <w:rFonts w:ascii="Arial" w:hAnsi="Arial" w:cs="Arial"/>
          <w:sz w:val="24"/>
          <w:szCs w:val="24"/>
        </w:rPr>
        <w:t xml:space="preserve"> pololetí, která lze hodnotit, </w:t>
      </w:r>
      <w:r w:rsidR="00B56713" w:rsidRPr="00B56713">
        <w:rPr>
          <w:rFonts w:ascii="Arial" w:hAnsi="Arial" w:cs="Arial"/>
          <w:sz w:val="24"/>
          <w:szCs w:val="24"/>
        </w:rPr>
        <w:t>na základě s</w:t>
      </w:r>
      <w:r w:rsidR="00020AAD">
        <w:rPr>
          <w:rFonts w:ascii="Arial" w:hAnsi="Arial" w:cs="Arial"/>
          <w:sz w:val="24"/>
          <w:szCs w:val="24"/>
        </w:rPr>
        <w:t xml:space="preserve">peciálních vzdělávacích potřeb a dle toho, zda studium navazuje bezprostředně na ukončení povinné školní docházky. </w:t>
      </w:r>
      <w:r w:rsidR="00020AAD">
        <w:rPr>
          <w:rFonts w:ascii="Arial" w:hAnsi="Arial" w:cs="Arial"/>
          <w:sz w:val="24"/>
          <w:szCs w:val="24"/>
        </w:rPr>
        <w:t xml:space="preserve">Podmínkou přijetí je, že uchazeč </w:t>
      </w:r>
      <w:r w:rsidR="00020AAD" w:rsidRPr="00D77E44">
        <w:rPr>
          <w:rFonts w:ascii="Arial" w:hAnsi="Arial" w:cs="Arial"/>
          <w:sz w:val="24"/>
          <w:szCs w:val="24"/>
        </w:rPr>
        <w:t xml:space="preserve">doložil </w:t>
      </w:r>
      <w:r w:rsidR="00020AAD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020AAD">
        <w:rPr>
          <w:rFonts w:ascii="Arial" w:hAnsi="Arial" w:cs="Arial"/>
          <w:sz w:val="24"/>
          <w:szCs w:val="24"/>
        </w:rPr>
        <w:t>pedagogicko</w:t>
      </w:r>
      <w:proofErr w:type="spellEnd"/>
      <w:r w:rsidR="00020AAD">
        <w:rPr>
          <w:rFonts w:ascii="Arial" w:hAnsi="Arial" w:cs="Arial"/>
          <w:sz w:val="24"/>
          <w:szCs w:val="24"/>
        </w:rPr>
        <w:t xml:space="preserve"> psychologické poradny neb</w:t>
      </w:r>
      <w:r w:rsidR="00020AAD" w:rsidRPr="00D77E44">
        <w:rPr>
          <w:rFonts w:ascii="Arial" w:hAnsi="Arial" w:cs="Arial"/>
          <w:sz w:val="24"/>
          <w:szCs w:val="24"/>
        </w:rPr>
        <w:t>o</w:t>
      </w:r>
      <w:r w:rsidR="00020AAD"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="00020AAD" w:rsidRPr="00D77E44">
        <w:rPr>
          <w:rFonts w:ascii="Arial" w:hAnsi="Arial" w:cs="Arial"/>
          <w:sz w:val="24"/>
          <w:szCs w:val="24"/>
        </w:rPr>
        <w:t xml:space="preserve"> </w:t>
      </w:r>
      <w:r w:rsidR="00020AAD">
        <w:rPr>
          <w:rFonts w:ascii="Arial" w:hAnsi="Arial" w:cs="Arial"/>
          <w:sz w:val="24"/>
          <w:szCs w:val="24"/>
        </w:rPr>
        <w:t>se stanoveným identifikátorem znevýhodnění a minimálně s</w:t>
      </w:r>
      <w:r w:rsidR="001F65CA">
        <w:rPr>
          <w:rFonts w:ascii="Arial" w:hAnsi="Arial" w:cs="Arial"/>
          <w:sz w:val="24"/>
          <w:szCs w:val="24"/>
        </w:rPr>
        <w:t> 2. stupněm podpůrných opatření,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1F65CA">
        <w:rPr>
          <w:rFonts w:ascii="Arial" w:hAnsi="Arial" w:cs="Arial"/>
          <w:sz w:val="24"/>
          <w:szCs w:val="24"/>
        </w:rPr>
        <w:t>a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 xml:space="preserve">že je uchazeč </w:t>
      </w:r>
      <w:proofErr w:type="gramStart"/>
      <w:r w:rsidR="00B56713" w:rsidRPr="00B56713">
        <w:rPr>
          <w:rFonts w:ascii="Arial" w:hAnsi="Arial" w:cs="Arial"/>
          <w:sz w:val="24"/>
          <w:szCs w:val="24"/>
        </w:rPr>
        <w:t>žákem 9.ročníku</w:t>
      </w:r>
      <w:proofErr w:type="gramEnd"/>
      <w:r w:rsidR="00B56713" w:rsidRPr="00B56713">
        <w:rPr>
          <w:rFonts w:ascii="Arial" w:hAnsi="Arial" w:cs="Arial"/>
          <w:sz w:val="24"/>
          <w:szCs w:val="24"/>
        </w:rPr>
        <w:t xml:space="preserve"> nebo ho úspěšně absolvoval.  </w:t>
      </w:r>
    </w:p>
    <w:p w:rsidR="00B56713" w:rsidRDefault="00B56713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</w:t>
      </w:r>
      <w:proofErr w:type="gramStart"/>
      <w:r w:rsidRPr="00B56713">
        <w:rPr>
          <w:rFonts w:ascii="Arial" w:hAnsi="Arial" w:cs="Arial"/>
          <w:sz w:val="24"/>
          <w:szCs w:val="24"/>
        </w:rPr>
        <w:t>odst.7 nelze</w:t>
      </w:r>
      <w:proofErr w:type="gramEnd"/>
      <w:r w:rsidRPr="00B56713">
        <w:rPr>
          <w:rFonts w:ascii="Arial" w:hAnsi="Arial" w:cs="Arial"/>
          <w:sz w:val="24"/>
          <w:szCs w:val="24"/>
        </w:rPr>
        <w:t xml:space="preserve"> v přijímacím řízení hodnotit hodnocení na vysvědčení za druhé pololetí školního roku 2019/2020. </w:t>
      </w:r>
    </w:p>
    <w:p w:rsidR="00B56713" w:rsidRPr="00B56713" w:rsidRDefault="00B56713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opatření obecné povahy </w:t>
      </w:r>
      <w:proofErr w:type="gramStart"/>
      <w:r w:rsidRPr="00B56713">
        <w:rPr>
          <w:rFonts w:ascii="Arial" w:hAnsi="Arial" w:cs="Arial"/>
          <w:sz w:val="24"/>
          <w:szCs w:val="24"/>
        </w:rPr>
        <w:t>č.j.</w:t>
      </w:r>
      <w:proofErr w:type="gramEnd"/>
      <w:r w:rsidRPr="00B56713">
        <w:rPr>
          <w:rFonts w:ascii="Arial" w:hAnsi="Arial" w:cs="Arial"/>
          <w:sz w:val="24"/>
          <w:szCs w:val="24"/>
        </w:rPr>
        <w:t>: MSMT-43073/2020-3 z </w:t>
      </w:r>
      <w:proofErr w:type="gramStart"/>
      <w:r w:rsidRPr="00B56713">
        <w:rPr>
          <w:rFonts w:ascii="Arial" w:hAnsi="Arial" w:cs="Arial"/>
          <w:sz w:val="24"/>
          <w:szCs w:val="24"/>
        </w:rPr>
        <w:t>5.1.2021</w:t>
      </w:r>
      <w:proofErr w:type="gramEnd"/>
      <w:r w:rsidRPr="00B56713">
        <w:rPr>
          <w:rFonts w:ascii="Arial" w:hAnsi="Arial" w:cs="Arial"/>
          <w:sz w:val="24"/>
          <w:szCs w:val="24"/>
        </w:rPr>
        <w:t xml:space="preserve"> výrok IV může ředitelka školy rozhodnout nejpozději do 8.3.2021 o nekonání jednotné přijímací zkoušky v případě, že počet přijatých přihlášek ke vzdělávání je nižší než vyhlášený předpokládaný počet přijímaných uchazečů</w:t>
      </w:r>
      <w:r>
        <w:rPr>
          <w:rFonts w:ascii="Arial" w:hAnsi="Arial" w:cs="Arial"/>
          <w:sz w:val="24"/>
          <w:szCs w:val="24"/>
        </w:rPr>
        <w:t>. V takovém případě budou uchazeči přijímání podle celkového pořadí sestaveného na základ</w:t>
      </w:r>
      <w:r w:rsidR="00585EC8">
        <w:rPr>
          <w:rFonts w:ascii="Arial" w:hAnsi="Arial" w:cs="Arial"/>
          <w:sz w:val="24"/>
          <w:szCs w:val="24"/>
        </w:rPr>
        <w:t>ě průměrů známek na vysvědčení,</w:t>
      </w:r>
      <w:r>
        <w:rPr>
          <w:rFonts w:ascii="Arial" w:hAnsi="Arial" w:cs="Arial"/>
          <w:sz w:val="24"/>
          <w:szCs w:val="24"/>
        </w:rPr>
        <w:t xml:space="preserve"> na základě </w:t>
      </w:r>
      <w:r w:rsidR="00585EC8">
        <w:rPr>
          <w:rFonts w:ascii="Arial" w:hAnsi="Arial" w:cs="Arial"/>
          <w:sz w:val="24"/>
          <w:szCs w:val="24"/>
        </w:rPr>
        <w:t>speciálních vzdělávacích potřeb a dle toho, zda studium bude navazovat bezprostředně na ukončení povinné školní docházky</w:t>
      </w:r>
    </w:p>
    <w:p w:rsidR="00B56713" w:rsidRDefault="00B56713" w:rsidP="00BF2C27">
      <w:pPr>
        <w:jc w:val="both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 uchazečů je 14</w:t>
      </w:r>
      <w:r>
        <w:rPr>
          <w:rFonts w:ascii="Arial" w:hAnsi="Arial" w:cs="Arial"/>
          <w:sz w:val="24"/>
          <w:szCs w:val="24"/>
        </w:rPr>
        <w:t>.</w:t>
      </w:r>
    </w:p>
    <w:p w:rsidR="00BF2C27" w:rsidRPr="00CE3015" w:rsidRDefault="00BF2C27" w:rsidP="00020AAD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bod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bodů</w:t>
      </w:r>
    </w:p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9C074E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074E" w:rsidRDefault="009C074E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9C074E" w:rsidRDefault="009C074E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U</w:t>
      </w:r>
      <w:r w:rsidR="001D2F94">
        <w:rPr>
          <w:rFonts w:ascii="Arial" w:hAnsi="Arial" w:cs="Arial"/>
          <w:sz w:val="24"/>
          <w:szCs w:val="24"/>
        </w:rPr>
        <w:t xml:space="preserve"> a chování, mírné oslabení sluchových nebo zrakových funkcí, mírné řečové vady, oslabení dorozumívacích schopností, poruchy autistického spektra s mírnými obtížemi, nedostatečná znalost vyučovacího jazyka)</w:t>
      </w:r>
    </w:p>
    <w:p w:rsidR="001D2F94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1D2F94" w:rsidRDefault="001D2F94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závažné</w:t>
      </w:r>
      <w:proofErr w:type="gramEnd"/>
      <w:r>
        <w:rPr>
          <w:rFonts w:ascii="Arial" w:hAnsi="Arial" w:cs="Arial"/>
          <w:sz w:val="24"/>
          <w:szCs w:val="24"/>
        </w:rPr>
        <w:t xml:space="preserve"> SPU, těžká porucha řeči, řečové vady těžšího stupně, poruchy autistického spektra, lehké mentální postižení, slabozrakost, nedoslýchavost, tělesné postižení, neznalost vyučovacího jazyka)</w:t>
      </w:r>
    </w:p>
    <w:p w:rsidR="001D2F94" w:rsidRPr="009C074E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1D2F94" w:rsidP="00D311C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závažné poruchy chování, </w:t>
      </w:r>
      <w:proofErr w:type="gramStart"/>
      <w:r>
        <w:rPr>
          <w:rFonts w:ascii="Arial" w:hAnsi="Arial" w:cs="Arial"/>
          <w:sz w:val="24"/>
          <w:szCs w:val="24"/>
        </w:rPr>
        <w:t>středně  a těžké</w:t>
      </w:r>
      <w:proofErr w:type="gramEnd"/>
      <w:r>
        <w:rPr>
          <w:rFonts w:ascii="Arial" w:hAnsi="Arial" w:cs="Arial"/>
          <w:sz w:val="24"/>
          <w:szCs w:val="24"/>
        </w:rPr>
        <w:t xml:space="preserve"> mentální postižení, těžké zrakové a sluchové postižení, závažné vady řeči, poruchy autistického spektra, závažné tělesné postižení, souběžné postižení více vadami)</w:t>
      </w:r>
    </w:p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D0264" w:rsidP="008864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6480">
        <w:rPr>
          <w:rFonts w:ascii="Arial" w:hAnsi="Arial" w:cs="Arial"/>
          <w:sz w:val="24"/>
          <w:szCs w:val="24"/>
        </w:rPr>
        <w:t>1.1.2021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proofErr w:type="gram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734CE7" w:rsidRDefault="00734CE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0264" w:rsidRDefault="00BD0264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9B9" w:rsidRPr="00AC2AFA" w:rsidRDefault="00886480" w:rsidP="009C79B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6C72" w:rsidRPr="00734CE7" w:rsidRDefault="002C6C72" w:rsidP="00734C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C6C72" w:rsidRPr="00734CE7" w:rsidSect="00205160">
      <w:head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E1" w:rsidRDefault="003B0CE1">
      <w:pPr>
        <w:spacing w:after="0" w:line="240" w:lineRule="auto"/>
      </w:pPr>
      <w:r>
        <w:separator/>
      </w:r>
    </w:p>
  </w:endnote>
  <w:endnote w:type="continuationSeparator" w:id="0">
    <w:p w:rsidR="003B0CE1" w:rsidRDefault="003B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E1" w:rsidRDefault="003B0CE1">
      <w:pPr>
        <w:spacing w:after="0" w:line="240" w:lineRule="auto"/>
      </w:pPr>
      <w:r>
        <w:separator/>
      </w:r>
    </w:p>
  </w:footnote>
  <w:footnote w:type="continuationSeparator" w:id="0">
    <w:p w:rsidR="003B0CE1" w:rsidRDefault="003B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1" w:rsidRDefault="00860223" w:rsidP="002D3201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 o:ole="">
          <v:imagedata r:id="rId1" o:title=""/>
        </v:shape>
        <o:OLEObject Type="Embed" ProgID="CorelDRAW.Graphic.14" ShapeID="_x0000_i1025" DrawAspect="Content" ObjectID="_1671872409" r:id="rId2"/>
      </w:object>
    </w:r>
  </w:p>
  <w:p w:rsidR="002D3201" w:rsidRDefault="003B0C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0CD"/>
    <w:multiLevelType w:val="hybridMultilevel"/>
    <w:tmpl w:val="37644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5A77"/>
    <w:multiLevelType w:val="hybridMultilevel"/>
    <w:tmpl w:val="D6C8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E7162"/>
    <w:multiLevelType w:val="hybridMultilevel"/>
    <w:tmpl w:val="1456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7"/>
    <w:rsid w:val="00020AAD"/>
    <w:rsid w:val="000F2B2B"/>
    <w:rsid w:val="00133010"/>
    <w:rsid w:val="00197018"/>
    <w:rsid w:val="001B0D85"/>
    <w:rsid w:val="001D2F94"/>
    <w:rsid w:val="001F65CA"/>
    <w:rsid w:val="00205160"/>
    <w:rsid w:val="002516AD"/>
    <w:rsid w:val="00264988"/>
    <w:rsid w:val="002B0A4C"/>
    <w:rsid w:val="002C6C72"/>
    <w:rsid w:val="003B0CE1"/>
    <w:rsid w:val="003E6881"/>
    <w:rsid w:val="00401FAD"/>
    <w:rsid w:val="004D6BB3"/>
    <w:rsid w:val="00533750"/>
    <w:rsid w:val="00536278"/>
    <w:rsid w:val="005640D5"/>
    <w:rsid w:val="00573C43"/>
    <w:rsid w:val="00585EC8"/>
    <w:rsid w:val="00602DD7"/>
    <w:rsid w:val="00630F72"/>
    <w:rsid w:val="00643A8D"/>
    <w:rsid w:val="006532F5"/>
    <w:rsid w:val="00734CE7"/>
    <w:rsid w:val="007C5F24"/>
    <w:rsid w:val="00805438"/>
    <w:rsid w:val="008177EF"/>
    <w:rsid w:val="00847C27"/>
    <w:rsid w:val="00860223"/>
    <w:rsid w:val="00886480"/>
    <w:rsid w:val="008A7ABF"/>
    <w:rsid w:val="009C074E"/>
    <w:rsid w:val="009C79B9"/>
    <w:rsid w:val="009F77BC"/>
    <w:rsid w:val="00A16E74"/>
    <w:rsid w:val="00A610E4"/>
    <w:rsid w:val="00A67F30"/>
    <w:rsid w:val="00A71071"/>
    <w:rsid w:val="00AB16AD"/>
    <w:rsid w:val="00AD3795"/>
    <w:rsid w:val="00AD7B7D"/>
    <w:rsid w:val="00B56713"/>
    <w:rsid w:val="00B834CC"/>
    <w:rsid w:val="00BA37EE"/>
    <w:rsid w:val="00BC53BA"/>
    <w:rsid w:val="00BD0264"/>
    <w:rsid w:val="00BD304C"/>
    <w:rsid w:val="00BF2C27"/>
    <w:rsid w:val="00C96A82"/>
    <w:rsid w:val="00CC1241"/>
    <w:rsid w:val="00CE3015"/>
    <w:rsid w:val="00D052AC"/>
    <w:rsid w:val="00D311C4"/>
    <w:rsid w:val="00DC2041"/>
    <w:rsid w:val="00E1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7ECD-E296-48C3-9EE7-6AE6B03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1-01-11T10:33:00Z</cp:lastPrinted>
  <dcterms:created xsi:type="dcterms:W3CDTF">2021-01-08T11:59:00Z</dcterms:created>
  <dcterms:modified xsi:type="dcterms:W3CDTF">2021-01-11T11:13:00Z</dcterms:modified>
</cp:coreProperties>
</file>